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9A6727" w:rsidRDefault="00691038" w:rsidP="009A6727">
      <w:pPr>
        <w:spacing w:before="120" w:after="120"/>
        <w:jc w:val="center"/>
        <w:rPr>
          <w:rFonts w:ascii="Arial" w:hAnsi="Arial" w:cs="Arial"/>
          <w:color w:val="000000"/>
          <w:sz w:val="19"/>
          <w:szCs w:val="19"/>
          <w:lang w:val="uk-UA" w:eastAsia="uk-UA"/>
        </w:rPr>
      </w:pPr>
      <w:hyperlink r:id="rId8" w:tooltip="Кафедра інформаційних систем та мереж" w:history="1">
        <w:r w:rsidR="009A6727">
          <w:rPr>
            <w:b/>
            <w:color w:val="000000" w:themeColor="text1"/>
            <w:lang w:val="uk-UA" w:eastAsia="uk-UA"/>
          </w:rPr>
          <w:br/>
        </w:r>
        <w:r w:rsidR="009A6727">
          <w:rPr>
            <w:rStyle w:val="a3"/>
            <w:b/>
            <w:color w:val="000000" w:themeColor="text1"/>
            <w:u w:val="none"/>
            <w:lang w:val="uk-UA" w:eastAsia="uk-UA"/>
          </w:rPr>
          <w:t xml:space="preserve">Кафедра інформаційних систем </w:t>
        </w:r>
        <w:r w:rsidR="00A6561A">
          <w:rPr>
            <w:rStyle w:val="a3"/>
            <w:b/>
            <w:color w:val="000000" w:themeColor="text1"/>
            <w:u w:val="none"/>
            <w:lang w:val="uk-UA" w:eastAsia="uk-UA"/>
          </w:rPr>
          <w:t>штучного</w:t>
        </w:r>
      </w:hyperlink>
      <w:r w:rsidR="00A6561A">
        <w:rPr>
          <w:rStyle w:val="a3"/>
          <w:b/>
          <w:color w:val="000000" w:themeColor="text1"/>
          <w:u w:val="none"/>
          <w:lang w:val="uk-UA" w:eastAsia="uk-UA"/>
        </w:rPr>
        <w:t xml:space="preserve"> інтелекту</w:t>
      </w:r>
    </w:p>
    <w:p w:rsidR="009A6727" w:rsidRDefault="009A6727" w:rsidP="009A6727">
      <w:pPr>
        <w:spacing w:after="100" w:afterAutospacing="1"/>
        <w:ind w:left="40" w:hanging="40"/>
        <w:jc w:val="center"/>
        <w:rPr>
          <w:b/>
          <w:bCs/>
          <w:lang w:val="uk-UA"/>
        </w:rPr>
      </w:pPr>
    </w:p>
    <w:p w:rsidR="009A6727" w:rsidRDefault="009A6727" w:rsidP="009A6727">
      <w:pPr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Pr="003B04B2" w:rsidRDefault="00B93736" w:rsidP="009A67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>Лабораторна робота №</w:t>
      </w:r>
      <w:r w:rsidR="003E0151">
        <w:rPr>
          <w:b/>
          <w:sz w:val="40"/>
          <w:szCs w:val="40"/>
        </w:rPr>
        <w:t>12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Організація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баз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даних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та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знань</w:t>
      </w:r>
      <w:proofErr w:type="spellEnd"/>
      <w:r>
        <w:rPr>
          <w:sz w:val="28"/>
          <w:szCs w:val="28"/>
          <w:lang w:val="uk-UA"/>
        </w:rPr>
        <w:t>»</w:t>
      </w: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rPr>
          <w:b/>
          <w:sz w:val="32"/>
          <w:szCs w:val="32"/>
          <w:lang w:val="uk-UA"/>
        </w:rPr>
      </w:pP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: 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208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губ Володимир</w:t>
      </w: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: </w:t>
      </w:r>
    </w:p>
    <w:p w:rsidR="009A6727" w:rsidRDefault="00B93736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ьникова Н.І.</w:t>
      </w: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A6561A" w:rsidRDefault="00A6561A" w:rsidP="009A6727">
      <w:pPr>
        <w:ind w:left="5670"/>
        <w:rPr>
          <w:sz w:val="28"/>
          <w:szCs w:val="28"/>
          <w:lang w:val="uk-UA"/>
        </w:rPr>
      </w:pPr>
    </w:p>
    <w:p w:rsidR="0013008A" w:rsidRPr="00A6561A" w:rsidRDefault="009A6727" w:rsidP="00A6561A">
      <w:pPr>
        <w:ind w:left="5670" w:hanging="56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– 2019 р.</w:t>
      </w:r>
    </w:p>
    <w:p w:rsidR="00565C0C" w:rsidRDefault="00565C0C" w:rsidP="002C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565C0C" w:rsidRDefault="00565C0C" w:rsidP="002C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565C0C" w:rsidRDefault="00565C0C" w:rsidP="002C5FF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  <w:r w:rsidRPr="00565C0C">
        <w:rPr>
          <w:rFonts w:cstheme="minorHAnsi"/>
          <w:b/>
          <w:sz w:val="28"/>
          <w:szCs w:val="19"/>
          <w:highlight w:val="white"/>
          <w:lang w:val="uk-UA"/>
        </w:rPr>
        <w:t>Мета</w:t>
      </w:r>
      <w:r>
        <w:rPr>
          <w:rFonts w:cstheme="minorHAnsi"/>
          <w:b/>
          <w:sz w:val="28"/>
          <w:szCs w:val="19"/>
          <w:highlight w:val="white"/>
          <w:lang w:val="uk-UA"/>
        </w:rPr>
        <w:t xml:space="preserve">: </w:t>
      </w:r>
      <w:r>
        <w:rPr>
          <w:rFonts w:cstheme="minorHAnsi"/>
          <w:sz w:val="28"/>
          <w:szCs w:val="19"/>
          <w:highlight w:val="white"/>
          <w:lang w:val="uk-UA"/>
        </w:rPr>
        <w:t>навчитись працювати з тригерами</w:t>
      </w:r>
    </w:p>
    <w:p w:rsidR="00565C0C" w:rsidRDefault="00565C0C" w:rsidP="002C5FF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</w:p>
    <w:p w:rsidR="00565C0C" w:rsidRDefault="00565C0C" w:rsidP="002C5FF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</w:p>
    <w:p w:rsidR="00565C0C" w:rsidRDefault="00565C0C" w:rsidP="002C5FF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  <w:r w:rsidRPr="00565C0C">
        <w:rPr>
          <w:rFonts w:cstheme="minorHAnsi"/>
          <w:b/>
          <w:sz w:val="28"/>
          <w:szCs w:val="19"/>
          <w:highlight w:val="white"/>
          <w:lang w:val="uk-UA"/>
        </w:rPr>
        <w:t>Виконання</w:t>
      </w:r>
      <w:r>
        <w:rPr>
          <w:rFonts w:cstheme="minorHAnsi"/>
          <w:b/>
          <w:sz w:val="28"/>
          <w:szCs w:val="19"/>
          <w:highlight w:val="white"/>
          <w:lang w:val="uk-UA"/>
        </w:rPr>
        <w:t xml:space="preserve">: </w:t>
      </w:r>
    </w:p>
    <w:p w:rsidR="00565C0C" w:rsidRPr="00565C0C" w:rsidRDefault="00565C0C" w:rsidP="00565C0C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  <w:r>
        <w:rPr>
          <w:rFonts w:cstheme="minorHAnsi"/>
          <w:sz w:val="28"/>
          <w:szCs w:val="19"/>
          <w:highlight w:val="white"/>
          <w:lang w:val="uk-UA"/>
        </w:rPr>
        <w:t>Створимо тригер який фіксує зміни в таблиці</w:t>
      </w:r>
      <w:r w:rsidRPr="00565C0C">
        <w:rPr>
          <w:rFonts w:cstheme="minorHAnsi"/>
          <w:i/>
          <w:sz w:val="28"/>
          <w:szCs w:val="19"/>
          <w:highlight w:val="white"/>
          <w:lang w:val="uk-UA"/>
        </w:rPr>
        <w:t xml:space="preserve"> </w:t>
      </w:r>
      <w:r w:rsidRPr="00565C0C">
        <w:rPr>
          <w:rFonts w:cstheme="minorHAnsi"/>
          <w:i/>
          <w:sz w:val="28"/>
          <w:szCs w:val="19"/>
          <w:highlight w:val="white"/>
        </w:rPr>
        <w:t>Employee</w:t>
      </w:r>
      <w:r>
        <w:rPr>
          <w:rFonts w:cstheme="minorHAnsi"/>
          <w:sz w:val="28"/>
          <w:szCs w:val="19"/>
          <w:highlight w:val="white"/>
        </w:rPr>
        <w:t xml:space="preserve"> </w:t>
      </w:r>
      <w:r>
        <w:rPr>
          <w:rFonts w:cstheme="minorHAnsi"/>
          <w:sz w:val="28"/>
          <w:szCs w:val="19"/>
          <w:highlight w:val="white"/>
          <w:lang w:val="uk-UA"/>
        </w:rPr>
        <w:t xml:space="preserve">та записує їх в таблицю </w:t>
      </w:r>
      <w:r w:rsidRPr="00565C0C">
        <w:rPr>
          <w:rFonts w:cstheme="minorHAnsi"/>
          <w:i/>
          <w:sz w:val="28"/>
          <w:szCs w:val="19"/>
          <w:highlight w:val="white"/>
        </w:rPr>
        <w:t>History</w:t>
      </w:r>
    </w:p>
    <w:p w:rsidR="00565C0C" w:rsidRDefault="00565C0C" w:rsidP="002C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565C0C" w:rsidRDefault="00565C0C" w:rsidP="002C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2C5FFD" w:rsidRDefault="002C5FFD" w:rsidP="002C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_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proofErr w:type="spellEnd"/>
    </w:p>
    <w:p w:rsidR="002C5FFD" w:rsidRDefault="002C5FFD" w:rsidP="002C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F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UPDATE</w:t>
      </w:r>
    </w:p>
    <w:p w:rsidR="002C5FFD" w:rsidRDefault="002C5FFD" w:rsidP="002C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</w:p>
    <w:p w:rsidR="002C5FFD" w:rsidRDefault="002C5FFD" w:rsidP="002C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Histo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pera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u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cond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osi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dres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hone_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2C5FFD" w:rsidRDefault="002C5FFD" w:rsidP="002C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Updat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u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cond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osi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dres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hone_number</w:t>
      </w:r>
      <w:proofErr w:type="spellEnd"/>
    </w:p>
    <w:p w:rsidR="002C5FFD" w:rsidRDefault="002C5FFD" w:rsidP="002C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SERTED</w:t>
      </w:r>
    </w:p>
    <w:p w:rsidR="00565C0C" w:rsidRDefault="00565C0C" w:rsidP="002C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565C0C" w:rsidRDefault="00565C0C" w:rsidP="002C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565C0C" w:rsidRPr="00565C0C" w:rsidRDefault="00565C0C" w:rsidP="002C5FF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19"/>
          <w:highlight w:val="white"/>
          <w:lang w:val="uk-UA"/>
        </w:rPr>
      </w:pPr>
      <w:r>
        <w:rPr>
          <w:rFonts w:cstheme="minorHAnsi"/>
          <w:color w:val="000000"/>
          <w:sz w:val="28"/>
          <w:szCs w:val="19"/>
          <w:highlight w:val="white"/>
          <w:lang w:val="uk-UA"/>
        </w:rPr>
        <w:t>Перевіримо роботу тригера:</w:t>
      </w:r>
    </w:p>
    <w:p w:rsidR="00565C0C" w:rsidRDefault="00565C0C" w:rsidP="002C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CA5CD8" w:rsidRDefault="00565C0C" w:rsidP="008E7778">
      <w:pPr>
        <w:rPr>
          <w:sz w:val="28"/>
          <w:szCs w:val="28"/>
        </w:rPr>
      </w:pPr>
      <w:r w:rsidRPr="00565C0C">
        <w:rPr>
          <w:sz w:val="28"/>
          <w:szCs w:val="28"/>
        </w:rPr>
        <w:drawing>
          <wp:inline distT="0" distB="0" distL="0" distR="0" wp14:anchorId="2E5CCC61" wp14:editId="210AB801">
            <wp:extent cx="6058425" cy="8839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0C" w:rsidRDefault="00565C0C" w:rsidP="008E7778">
      <w:pPr>
        <w:rPr>
          <w:sz w:val="28"/>
          <w:szCs w:val="28"/>
        </w:rPr>
      </w:pPr>
    </w:p>
    <w:p w:rsidR="00565C0C" w:rsidRPr="00565C0C" w:rsidRDefault="00565C0C" w:rsidP="008E7778">
      <w:pPr>
        <w:rPr>
          <w:sz w:val="28"/>
          <w:szCs w:val="28"/>
          <w:lang w:val="uk-UA"/>
        </w:rPr>
      </w:pPr>
      <w:r w:rsidRPr="00565C0C">
        <w:rPr>
          <w:b/>
          <w:sz w:val="28"/>
          <w:szCs w:val="28"/>
          <w:lang w:val="uk-UA"/>
        </w:rPr>
        <w:t>Висновок: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чився працювати з тригерами.</w:t>
      </w:r>
      <w:bookmarkStart w:id="0" w:name="_GoBack"/>
      <w:bookmarkEnd w:id="0"/>
    </w:p>
    <w:sectPr w:rsidR="00565C0C" w:rsidRPr="00565C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038" w:rsidRDefault="00691038" w:rsidP="00565C0C">
      <w:pPr>
        <w:spacing w:after="0" w:line="240" w:lineRule="auto"/>
      </w:pPr>
      <w:r>
        <w:separator/>
      </w:r>
    </w:p>
  </w:endnote>
  <w:endnote w:type="continuationSeparator" w:id="0">
    <w:p w:rsidR="00691038" w:rsidRDefault="00691038" w:rsidP="0056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038" w:rsidRDefault="00691038" w:rsidP="00565C0C">
      <w:pPr>
        <w:spacing w:after="0" w:line="240" w:lineRule="auto"/>
      </w:pPr>
      <w:r>
        <w:separator/>
      </w:r>
    </w:p>
  </w:footnote>
  <w:footnote w:type="continuationSeparator" w:id="0">
    <w:p w:rsidR="00691038" w:rsidRDefault="00691038" w:rsidP="00565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B6A"/>
    <w:multiLevelType w:val="hybridMultilevel"/>
    <w:tmpl w:val="CBAC1C7E"/>
    <w:lvl w:ilvl="0" w:tplc="75FA8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F4011"/>
    <w:multiLevelType w:val="hybridMultilevel"/>
    <w:tmpl w:val="55B697E0"/>
    <w:lvl w:ilvl="0" w:tplc="43FCA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50C84"/>
    <w:multiLevelType w:val="hybridMultilevel"/>
    <w:tmpl w:val="FBB6F6B0"/>
    <w:lvl w:ilvl="0" w:tplc="14206C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40A9E"/>
    <w:multiLevelType w:val="hybridMultilevel"/>
    <w:tmpl w:val="B1D84612"/>
    <w:lvl w:ilvl="0" w:tplc="0FDE2946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0BC6542A"/>
    <w:multiLevelType w:val="hybridMultilevel"/>
    <w:tmpl w:val="38047F94"/>
    <w:lvl w:ilvl="0" w:tplc="D1429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A7E9B"/>
    <w:multiLevelType w:val="hybridMultilevel"/>
    <w:tmpl w:val="C9FAFD08"/>
    <w:lvl w:ilvl="0" w:tplc="0E229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A154A"/>
    <w:multiLevelType w:val="hybridMultilevel"/>
    <w:tmpl w:val="2990D4A4"/>
    <w:lvl w:ilvl="0" w:tplc="D25E0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58AF"/>
    <w:multiLevelType w:val="hybridMultilevel"/>
    <w:tmpl w:val="87B83206"/>
    <w:lvl w:ilvl="0" w:tplc="2AEC173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160154F1"/>
    <w:multiLevelType w:val="hybridMultilevel"/>
    <w:tmpl w:val="5714F4B0"/>
    <w:lvl w:ilvl="0" w:tplc="FA485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86EC5"/>
    <w:multiLevelType w:val="hybridMultilevel"/>
    <w:tmpl w:val="609464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278F7"/>
    <w:multiLevelType w:val="hybridMultilevel"/>
    <w:tmpl w:val="F4982932"/>
    <w:lvl w:ilvl="0" w:tplc="0422000D">
      <w:start w:val="1"/>
      <w:numFmt w:val="bullet"/>
      <w:lvlText w:val=""/>
      <w:lvlJc w:val="left"/>
      <w:pPr>
        <w:ind w:left="21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1DC662FF"/>
    <w:multiLevelType w:val="hybridMultilevel"/>
    <w:tmpl w:val="6C98A5D8"/>
    <w:lvl w:ilvl="0" w:tplc="7A964FC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26D16837"/>
    <w:multiLevelType w:val="hybridMultilevel"/>
    <w:tmpl w:val="C68A547E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06674"/>
    <w:multiLevelType w:val="hybridMultilevel"/>
    <w:tmpl w:val="6F0ED6CA"/>
    <w:lvl w:ilvl="0" w:tplc="CD108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87398"/>
    <w:multiLevelType w:val="hybridMultilevel"/>
    <w:tmpl w:val="64045908"/>
    <w:lvl w:ilvl="0" w:tplc="CD80391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53592"/>
    <w:multiLevelType w:val="hybridMultilevel"/>
    <w:tmpl w:val="37C27802"/>
    <w:lvl w:ilvl="0" w:tplc="C73AB24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6631020"/>
    <w:multiLevelType w:val="hybridMultilevel"/>
    <w:tmpl w:val="94D655FE"/>
    <w:lvl w:ilvl="0" w:tplc="040ED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A2D1D"/>
    <w:multiLevelType w:val="hybridMultilevel"/>
    <w:tmpl w:val="255CB8C6"/>
    <w:lvl w:ilvl="0" w:tplc="19B4570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978DC"/>
    <w:multiLevelType w:val="hybridMultilevel"/>
    <w:tmpl w:val="E69C77EE"/>
    <w:lvl w:ilvl="0" w:tplc="EC88C284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C6825"/>
    <w:multiLevelType w:val="hybridMultilevel"/>
    <w:tmpl w:val="3EB07A10"/>
    <w:lvl w:ilvl="0" w:tplc="2A8A35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34F2E"/>
    <w:multiLevelType w:val="hybridMultilevel"/>
    <w:tmpl w:val="C24A3374"/>
    <w:lvl w:ilvl="0" w:tplc="4EDE11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21ABD"/>
    <w:multiLevelType w:val="hybridMultilevel"/>
    <w:tmpl w:val="E2D6B924"/>
    <w:lvl w:ilvl="0" w:tplc="AA4A48E4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734B4DE9"/>
    <w:multiLevelType w:val="hybridMultilevel"/>
    <w:tmpl w:val="4236A4B0"/>
    <w:lvl w:ilvl="0" w:tplc="840AD32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21"/>
  </w:num>
  <w:num w:numId="8">
    <w:abstractNumId w:val="11"/>
  </w:num>
  <w:num w:numId="9">
    <w:abstractNumId w:val="15"/>
  </w:num>
  <w:num w:numId="10">
    <w:abstractNumId w:val="22"/>
  </w:num>
  <w:num w:numId="11">
    <w:abstractNumId w:val="10"/>
  </w:num>
  <w:num w:numId="12">
    <w:abstractNumId w:val="3"/>
  </w:num>
  <w:num w:numId="13">
    <w:abstractNumId w:val="6"/>
  </w:num>
  <w:num w:numId="14">
    <w:abstractNumId w:val="14"/>
  </w:num>
  <w:num w:numId="15">
    <w:abstractNumId w:val="17"/>
  </w:num>
  <w:num w:numId="16">
    <w:abstractNumId w:val="12"/>
  </w:num>
  <w:num w:numId="17">
    <w:abstractNumId w:val="19"/>
  </w:num>
  <w:num w:numId="18">
    <w:abstractNumId w:val="18"/>
  </w:num>
  <w:num w:numId="19">
    <w:abstractNumId w:val="20"/>
  </w:num>
  <w:num w:numId="20">
    <w:abstractNumId w:val="13"/>
  </w:num>
  <w:num w:numId="21">
    <w:abstractNumId w:val="2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27"/>
    <w:rsid w:val="00050695"/>
    <w:rsid w:val="00057A14"/>
    <w:rsid w:val="000A64D1"/>
    <w:rsid w:val="000D02AA"/>
    <w:rsid w:val="00100AB6"/>
    <w:rsid w:val="0013008A"/>
    <w:rsid w:val="00151C8E"/>
    <w:rsid w:val="0016459A"/>
    <w:rsid w:val="00195FCA"/>
    <w:rsid w:val="00196A1B"/>
    <w:rsid w:val="001B141C"/>
    <w:rsid w:val="00216A5E"/>
    <w:rsid w:val="00222A69"/>
    <w:rsid w:val="002B6C36"/>
    <w:rsid w:val="002C331E"/>
    <w:rsid w:val="002C5FFD"/>
    <w:rsid w:val="003056DC"/>
    <w:rsid w:val="003256F7"/>
    <w:rsid w:val="00347A8B"/>
    <w:rsid w:val="00380FE6"/>
    <w:rsid w:val="00391672"/>
    <w:rsid w:val="003B04B2"/>
    <w:rsid w:val="003E0151"/>
    <w:rsid w:val="00435CD7"/>
    <w:rsid w:val="00452294"/>
    <w:rsid w:val="00565C0C"/>
    <w:rsid w:val="005B6591"/>
    <w:rsid w:val="005D1FD0"/>
    <w:rsid w:val="00676D2B"/>
    <w:rsid w:val="00691038"/>
    <w:rsid w:val="006A28D8"/>
    <w:rsid w:val="006B07B3"/>
    <w:rsid w:val="007568E4"/>
    <w:rsid w:val="00793A8A"/>
    <w:rsid w:val="007B24F5"/>
    <w:rsid w:val="007D2B05"/>
    <w:rsid w:val="007D4DBD"/>
    <w:rsid w:val="008D1414"/>
    <w:rsid w:val="008E0B05"/>
    <w:rsid w:val="008E7778"/>
    <w:rsid w:val="0091427D"/>
    <w:rsid w:val="00951272"/>
    <w:rsid w:val="00955596"/>
    <w:rsid w:val="009806ED"/>
    <w:rsid w:val="009A6727"/>
    <w:rsid w:val="009A6B88"/>
    <w:rsid w:val="00A34A97"/>
    <w:rsid w:val="00A6561A"/>
    <w:rsid w:val="00A73C15"/>
    <w:rsid w:val="00A95247"/>
    <w:rsid w:val="00B205FC"/>
    <w:rsid w:val="00B93736"/>
    <w:rsid w:val="00BC1415"/>
    <w:rsid w:val="00BE4C2A"/>
    <w:rsid w:val="00C555B7"/>
    <w:rsid w:val="00C77E42"/>
    <w:rsid w:val="00CA5CD8"/>
    <w:rsid w:val="00CB40A5"/>
    <w:rsid w:val="00CC47D9"/>
    <w:rsid w:val="00CC58DF"/>
    <w:rsid w:val="00D54531"/>
    <w:rsid w:val="00D90E0D"/>
    <w:rsid w:val="00D97956"/>
    <w:rsid w:val="00DD0EA4"/>
    <w:rsid w:val="00E71FEA"/>
    <w:rsid w:val="00E739CE"/>
    <w:rsid w:val="00EF0E0C"/>
    <w:rsid w:val="00F12A8A"/>
    <w:rsid w:val="00F22FD0"/>
    <w:rsid w:val="00F62C5A"/>
    <w:rsid w:val="00F90D7F"/>
    <w:rsid w:val="00FA0F9B"/>
    <w:rsid w:val="00FA1278"/>
    <w:rsid w:val="00FC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81777"/>
  <w15:chartTrackingRefBased/>
  <w15:docId w15:val="{B3714142-66EF-4310-905F-C7AD902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27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672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A64D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93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3A8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header"/>
    <w:basedOn w:val="a"/>
    <w:link w:val="a6"/>
    <w:uiPriority w:val="99"/>
    <w:unhideWhenUsed/>
    <w:rsid w:val="00565C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65C0C"/>
    <w:rPr>
      <w:lang w:val="en-US"/>
    </w:rPr>
  </w:style>
  <w:style w:type="paragraph" w:styleId="a7">
    <w:name w:val="footer"/>
    <w:basedOn w:val="a"/>
    <w:link w:val="a8"/>
    <w:uiPriority w:val="99"/>
    <w:unhideWhenUsed/>
    <w:rsid w:val="00565C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65C0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lp.edu.ua/wiki/%D0%9A%D0%B0%D1%84%D0%B5%D0%B4%D1%80%D0%B0_%D1%96%D0%BD%D1%84%D0%BE%D1%80%D0%BC%D0%B0%D1%86%D1%96%D0%B9%D0%BD%D0%B8%D1%85_%D1%81%D0%B8%D1%81%D1%82%D0%B5%D0%BC_%D1%82%D0%B0_%D0%BC%D0%B5%D1%80%D0%B5%D0%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A267-692C-4046-BE87-084201C3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94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ik Solohub</dc:creator>
  <cp:keywords/>
  <dc:description/>
  <cp:lastModifiedBy>Vovik Solohub</cp:lastModifiedBy>
  <cp:revision>4</cp:revision>
  <cp:lastPrinted>2019-05-02T19:57:00Z</cp:lastPrinted>
  <dcterms:created xsi:type="dcterms:W3CDTF">2019-05-14T18:14:00Z</dcterms:created>
  <dcterms:modified xsi:type="dcterms:W3CDTF">2019-05-17T06:32:00Z</dcterms:modified>
</cp:coreProperties>
</file>